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7C50A95E" w:rsidR="00EC044B" w:rsidRPr="00033C39" w:rsidRDefault="00EC044B" w:rsidP="12584004">
      <w:pPr>
        <w:pStyle w:val="Lijstalinea"/>
        <w:numPr>
          <w:ilvl w:val="0"/>
          <w:numId w:val="33"/>
        </w:numPr>
        <w:rPr>
          <w:i/>
          <w:iCs/>
        </w:rPr>
      </w:pPr>
      <w:r w:rsidRPr="12584004">
        <w:rPr>
          <w:b/>
          <w:bCs/>
        </w:rPr>
        <w:t xml:space="preserve">Actiepunten voor de volgende </w:t>
      </w:r>
      <w:r w:rsidR="001B5EEF" w:rsidRPr="12584004">
        <w:rPr>
          <w:b/>
          <w:bCs/>
        </w:rPr>
        <w:t>sprint</w:t>
      </w:r>
      <w:r w:rsidRPr="12584004">
        <w:rPr>
          <w:b/>
          <w:bCs/>
        </w:rPr>
        <w:t xml:space="preserve">. </w:t>
      </w:r>
      <w:r>
        <w:br/>
      </w:r>
      <w:r w:rsidRPr="12584004">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5822214" w14:textId="77777777" w:rsidR="000F5297" w:rsidRPr="000F5297"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7F3D34" w:rsidRPr="007F3D34">
        <w:rPr>
          <w:i/>
          <w:iCs/>
        </w:rPr>
        <w:drawing>
          <wp:inline distT="0" distB="0" distL="0" distR="0" wp14:anchorId="47B271E0" wp14:editId="09CB4183">
            <wp:extent cx="5760720" cy="1463040"/>
            <wp:effectExtent l="0" t="0" r="0" b="3810"/>
            <wp:docPr id="11345221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2166" name="Afbeelding 1" descr="Afbeelding met tekst, schermopname, Lettertype&#10;&#10;Automatisch gegenereerde beschrijving"/>
                    <pic:cNvPicPr/>
                  </pic:nvPicPr>
                  <pic:blipFill>
                    <a:blip r:embed="rId12"/>
                    <a:stretch>
                      <a:fillRect/>
                    </a:stretch>
                  </pic:blipFill>
                  <pic:spPr>
                    <a:xfrm>
                      <a:off x="0" y="0"/>
                      <a:ext cx="5760720" cy="1463040"/>
                    </a:xfrm>
                    <a:prstGeom prst="rect">
                      <a:avLst/>
                    </a:prstGeom>
                  </pic:spPr>
                </pic:pic>
              </a:graphicData>
            </a:graphic>
          </wp:inline>
        </w:drawing>
      </w:r>
    </w:p>
    <w:p w14:paraId="4EA3B07C" w14:textId="388BAED1" w:rsidR="001B5EEF" w:rsidRDefault="000F5297" w:rsidP="000F5297">
      <w:pPr>
        <w:pStyle w:val="Lijstalinea"/>
        <w:ind w:left="360"/>
      </w:pPr>
      <w:r w:rsidRPr="000F5297">
        <w:drawing>
          <wp:inline distT="0" distB="0" distL="0" distR="0" wp14:anchorId="61BE5A58" wp14:editId="69C0B003">
            <wp:extent cx="2049780" cy="2029334"/>
            <wp:effectExtent l="0" t="0" r="7620" b="9525"/>
            <wp:docPr id="336756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360" name="Afbeelding 1" descr="Afbeelding met tekst, schermopname, Lettertype&#10;&#10;Automatisch gegenereerde beschrijving"/>
                    <pic:cNvPicPr/>
                  </pic:nvPicPr>
                  <pic:blipFill>
                    <a:blip r:embed="rId13"/>
                    <a:stretch>
                      <a:fillRect/>
                    </a:stretch>
                  </pic:blipFill>
                  <pic:spPr>
                    <a:xfrm>
                      <a:off x="0" y="0"/>
                      <a:ext cx="2057323" cy="2036802"/>
                    </a:xfrm>
                    <a:prstGeom prst="rect">
                      <a:avLst/>
                    </a:prstGeom>
                  </pic:spPr>
                </pic:pic>
              </a:graphicData>
            </a:graphic>
          </wp:inline>
        </w:drawing>
      </w:r>
    </w:p>
    <w:p w14:paraId="4CC358A6" w14:textId="0D60F4BE" w:rsidR="000F5297" w:rsidRDefault="0062579B" w:rsidP="000F5297">
      <w:pPr>
        <w:pStyle w:val="Lijstalinea"/>
        <w:ind w:left="360"/>
      </w:pPr>
      <w:r w:rsidRPr="0062579B">
        <w:drawing>
          <wp:inline distT="0" distB="0" distL="0" distR="0" wp14:anchorId="5B99E507" wp14:editId="5CB5C066">
            <wp:extent cx="3124521" cy="1889760"/>
            <wp:effectExtent l="0" t="0" r="0" b="0"/>
            <wp:docPr id="8923207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0793" name="Afbeelding 1" descr="Afbeelding met tekst, schermopname, Lettertype&#10;&#10;Automatisch gegenereerde beschrijving"/>
                    <pic:cNvPicPr/>
                  </pic:nvPicPr>
                  <pic:blipFill>
                    <a:blip r:embed="rId14"/>
                    <a:stretch>
                      <a:fillRect/>
                    </a:stretch>
                  </pic:blipFill>
                  <pic:spPr>
                    <a:xfrm>
                      <a:off x="0" y="0"/>
                      <a:ext cx="3141612" cy="1900097"/>
                    </a:xfrm>
                    <a:prstGeom prst="rect">
                      <a:avLst/>
                    </a:prstGeom>
                  </pic:spPr>
                </pic:pic>
              </a:graphicData>
            </a:graphic>
          </wp:inline>
        </w:drawing>
      </w:r>
    </w:p>
    <w:p w14:paraId="5DD29B3D" w14:textId="3787E816" w:rsidR="0062579B" w:rsidRPr="001B5EEF" w:rsidRDefault="00BA6B18" w:rsidP="000F5297">
      <w:pPr>
        <w:pStyle w:val="Lijstalinea"/>
        <w:ind w:left="360"/>
      </w:pPr>
      <w:r w:rsidRPr="00BA6B18">
        <w:drawing>
          <wp:inline distT="0" distB="0" distL="0" distR="0" wp14:anchorId="73DF6EBA" wp14:editId="6A8FEE95">
            <wp:extent cx="4216207" cy="2499360"/>
            <wp:effectExtent l="0" t="0" r="0" b="0"/>
            <wp:docPr id="2910856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5649" name="Afbeelding 1" descr="Afbeelding met tekst, schermopname, Lettertype&#10;&#10;Automatisch gegenereerde beschrijving"/>
                    <pic:cNvPicPr/>
                  </pic:nvPicPr>
                  <pic:blipFill>
                    <a:blip r:embed="rId15"/>
                    <a:stretch>
                      <a:fillRect/>
                    </a:stretch>
                  </pic:blipFill>
                  <pic:spPr>
                    <a:xfrm>
                      <a:off x="0" y="0"/>
                      <a:ext cx="4260864" cy="2525832"/>
                    </a:xfrm>
                    <a:prstGeom prst="rect">
                      <a:avLst/>
                    </a:prstGeom>
                  </pic:spPr>
                </pic:pic>
              </a:graphicData>
            </a:graphic>
          </wp:inline>
        </w:drawing>
      </w:r>
    </w:p>
    <w:p w14:paraId="0ED3F7DB" w14:textId="359A197F" w:rsidR="0021664F" w:rsidRPr="0021664F" w:rsidRDefault="001B5EEF" w:rsidP="001B5EEF">
      <w:pPr>
        <w:pStyle w:val="Lijstalinea"/>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475AA5">
        <w:rPr>
          <w:i/>
          <w:iCs/>
        </w:rPr>
        <w:t xml:space="preserve">In sprint 1 hebben wij een goed idee gekregen van wat voor game wij willen maken. </w:t>
      </w:r>
      <w:r w:rsidR="002D5CE7">
        <w:rPr>
          <w:i/>
          <w:iCs/>
        </w:rPr>
        <w:t>Wij hebben eerst veel onderzoek gedaan naar onze doelgroep</w:t>
      </w:r>
      <w:r w:rsidR="0021664F">
        <w:rPr>
          <w:i/>
          <w:iCs/>
        </w:rPr>
        <w:t xml:space="preserve"> en daaruit hebben wij gekozen wat wij in onze game willen gaan </w:t>
      </w:r>
      <w:r w:rsidR="008E1DD3">
        <w:rPr>
          <w:i/>
          <w:iCs/>
        </w:rPr>
        <w:t>toevoegen</w:t>
      </w:r>
      <w:r w:rsidR="0021664F">
        <w:rPr>
          <w:i/>
          <w:iCs/>
        </w:rPr>
        <w:t>.</w:t>
      </w:r>
    </w:p>
    <w:p w14:paraId="4217C254" w14:textId="704E1CB1" w:rsidR="001B5EEF" w:rsidRPr="00965490" w:rsidRDefault="0021664F" w:rsidP="0021664F">
      <w:pPr>
        <w:pStyle w:val="Lijstalinea"/>
        <w:ind w:left="360"/>
      </w:pPr>
      <w:r>
        <w:rPr>
          <w:i/>
          <w:iCs/>
        </w:rPr>
        <w:t xml:space="preserve">Wij hebben ook </w:t>
      </w:r>
      <w:r w:rsidR="008B2BD4">
        <w:rPr>
          <w:i/>
          <w:iCs/>
        </w:rPr>
        <w:t>bijna alle sjablonen af gemaakt en ingeleverd</w:t>
      </w:r>
      <w:r w:rsidR="00412A99">
        <w:rPr>
          <w:i/>
          <w:iCs/>
        </w:rPr>
        <w:t>.</w:t>
      </w:r>
      <w:r w:rsidR="001B5EEF">
        <w:rPr>
          <w:i/>
          <w:iCs/>
        </w:rPr>
        <w:br/>
      </w:r>
    </w:p>
    <w:p w14:paraId="2486E796" w14:textId="4E30A417"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83429E">
        <w:rPr>
          <w:i/>
          <w:iCs/>
        </w:rPr>
        <w:t xml:space="preserve">Een grote uitdaging in sprint 1 was dat we minder les tijd hadden om onze sjablonen te maken en ons idee te bedenken, want meer dan de helft van ons groepje </w:t>
      </w:r>
      <w:r w:rsidR="007B1B51">
        <w:rPr>
          <w:i/>
          <w:iCs/>
        </w:rPr>
        <w:t>moest naar een reken examen.</w:t>
      </w:r>
      <w:r w:rsidR="001013C7">
        <w:rPr>
          <w:i/>
          <w:iCs/>
        </w:rPr>
        <w:t xml:space="preserve"> We hebben uiteindelijk als groepje d</w:t>
      </w:r>
      <w:r w:rsidR="00790440">
        <w:rPr>
          <w:i/>
          <w:iCs/>
        </w:rPr>
        <w:t>e</w:t>
      </w:r>
      <w:r w:rsidR="001013C7">
        <w:rPr>
          <w:i/>
          <w:iCs/>
        </w:rPr>
        <w:t xml:space="preserve"> tijd die we hebben verloren</w:t>
      </w:r>
      <w:r w:rsidR="00790440">
        <w:rPr>
          <w:i/>
          <w:iCs/>
        </w:rPr>
        <w:t xml:space="preserve"> heel goed goed gemaakt door heel hard te werken en ook </w:t>
      </w:r>
      <w:r w:rsidR="007C1C23">
        <w:rPr>
          <w:i/>
          <w:iCs/>
        </w:rPr>
        <w:t>heel goed te bespreken wat iedereen gaat doen, zodat iedereen een idee had waar we mee bezig waren.</w:t>
      </w:r>
      <w:r>
        <w:rPr>
          <w:i/>
          <w:iCs/>
        </w:rPr>
        <w:br/>
      </w:r>
    </w:p>
    <w:p w14:paraId="666F1B83" w14:textId="4582152A" w:rsidR="001B5EEF" w:rsidRPr="00B849A5" w:rsidRDefault="001B5EEF" w:rsidP="001B5EEF">
      <w:pPr>
        <w:pStyle w:val="Lijstalinea"/>
        <w:numPr>
          <w:ilvl w:val="0"/>
          <w:numId w:val="38"/>
        </w:numPr>
      </w:pPr>
      <w:r w:rsidRPr="00AE17AC">
        <w:rPr>
          <w:b/>
          <w:bCs/>
        </w:rPr>
        <w:t>Geleerde lessen.</w:t>
      </w:r>
      <w:r w:rsidRPr="00AE17AC">
        <w:rPr>
          <w:b/>
          <w:bCs/>
        </w:rPr>
        <w:br/>
      </w:r>
      <w:r w:rsidR="00B849A5">
        <w:rPr>
          <w:i/>
          <w:iCs/>
        </w:rPr>
        <w:t>Ik heb geleerd dat het heel handig is om alles te sorteren. Wij hebben op teams bij het bestanden mapje allemaal mapjes gemaakt om al onze bestanden in te sorteren. Dit heeft heel goed geholpen om alles overzichtelijk te houden.</w:t>
      </w:r>
    </w:p>
    <w:p w14:paraId="55484B6A" w14:textId="77777777" w:rsidR="00B849A5" w:rsidRPr="002A4BDA" w:rsidRDefault="00B849A5" w:rsidP="00B849A5">
      <w:pPr>
        <w:pStyle w:val="Lijstalinea"/>
        <w:ind w:left="360"/>
      </w:pPr>
    </w:p>
    <w:p w14:paraId="4F7F6F5E" w14:textId="1799DEDA"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B023C6">
        <w:rPr>
          <w:i/>
          <w:iCs/>
        </w:rPr>
        <w:t xml:space="preserve">Ik heb geen vragen </w:t>
      </w:r>
      <w:r w:rsidR="00BC22C0">
        <w:rPr>
          <w:i/>
          <w:iCs/>
        </w:rPr>
        <w:t xml:space="preserve">of onduidelijkheden, want wij bespreken heel goed </w:t>
      </w:r>
      <w:r w:rsidR="00440849">
        <w:rPr>
          <w:i/>
          <w:iCs/>
        </w:rPr>
        <w:t>wat wij gaan doen en wie dat gaat doen.</w:t>
      </w:r>
      <w:r>
        <w:rPr>
          <w:i/>
          <w:iCs/>
        </w:rPr>
        <w:br/>
      </w:r>
    </w:p>
    <w:p w14:paraId="25C4AAF5" w14:textId="77777777" w:rsidR="0044084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440849">
        <w:rPr>
          <w:i/>
          <w:iCs/>
        </w:rPr>
        <w:t>Mijn waardering is dat wij heel goed bespreken en laten weten wat wij gaan doen. Dit is heel fijn, want dan weet ik dat niemand niks doet en dat er altijd wel aan iets gewerkt word.</w:t>
      </w:r>
    </w:p>
    <w:p w14:paraId="66E04FE0" w14:textId="78419871" w:rsidR="001B5EEF" w:rsidRPr="00033C39" w:rsidRDefault="00440849" w:rsidP="00440849">
      <w:pPr>
        <w:pStyle w:val="Lijstalinea"/>
        <w:ind w:left="360"/>
        <w:rPr>
          <w:i/>
          <w:iCs/>
        </w:rPr>
      </w:pPr>
      <w:r>
        <w:rPr>
          <w:i/>
          <w:iCs/>
        </w:rPr>
        <w:t xml:space="preserve">Mijn feedback is dat wij soms nog wel iets te veel afdwalen, maar dat pakken wij altijd wel vaak op </w:t>
      </w:r>
      <w:r w:rsidR="00B05681">
        <w:rPr>
          <w:i/>
          <w:iCs/>
        </w:rPr>
        <w:t>en gaan dan verder met hard werken.</w:t>
      </w:r>
      <w:r w:rsidR="001B5EEF">
        <w:rPr>
          <w:i/>
          <w:iCs/>
        </w:rPr>
        <w:br/>
      </w:r>
    </w:p>
    <w:p w14:paraId="46651F56" w14:textId="5D8B0F0A"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B05681">
        <w:rPr>
          <w:i/>
          <w:iCs/>
        </w:rPr>
        <w:t>Een verbeterpunt voor onze volgende sprint is dat wij soms iets minder moeten praten terwijl wij ons werk doen. Als wij teveel praten kunnen wij afgeleid worden en dat is natuurlijk niet de bedoeling.</w:t>
      </w:r>
      <w:r>
        <w:rPr>
          <w:i/>
          <w:iCs/>
        </w:rPr>
        <w:br/>
      </w:r>
    </w:p>
    <w:p w14:paraId="307013B7" w14:textId="15C1CDF7"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022BC2">
        <w:rPr>
          <w:i/>
          <w:iCs/>
        </w:rPr>
        <w:t xml:space="preserve">Ik voelde me goed in deze sprint, maar als was wel een klein beetje stress. Dat komt </w:t>
      </w:r>
      <w:r w:rsidR="0002779C">
        <w:rPr>
          <w:i/>
          <w:iCs/>
        </w:rPr>
        <w:t>doordat</w:t>
      </w:r>
      <w:r w:rsidR="00022BC2">
        <w:rPr>
          <w:i/>
          <w:iCs/>
        </w:rPr>
        <w:t xml:space="preserve"> wij </w:t>
      </w:r>
      <w:r w:rsidR="0002779C">
        <w:rPr>
          <w:i/>
          <w:iCs/>
        </w:rPr>
        <w:t>op de maandag heel weinig tijd hadden om te werken, omdat veel mensen naar de reken examen moesten gaan</w:t>
      </w:r>
      <w:r w:rsidR="00672412">
        <w:rPr>
          <w:i/>
          <w:iCs/>
        </w:rPr>
        <w:t xml:space="preserve"> en de tijd die we hadden verloren moesten we daarna weer goed gaan maken.</w:t>
      </w:r>
      <w:r>
        <w:rPr>
          <w:i/>
          <w:iCs/>
        </w:rPr>
        <w:br/>
      </w:r>
    </w:p>
    <w:p w14:paraId="56B1156B" w14:textId="5A05F76E" w:rsidR="001B5EEF"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C55CE">
        <w:rPr>
          <w:i/>
          <w:iCs/>
        </w:rPr>
        <w:t>Actiepunten voor de volgende sprint zi</w:t>
      </w:r>
      <w:r w:rsidR="00915C3D">
        <w:rPr>
          <w:i/>
          <w:iCs/>
        </w:rPr>
        <w:t>jn dat i</w:t>
      </w:r>
      <w:r w:rsidR="00FC55CE">
        <w:rPr>
          <w:i/>
          <w:iCs/>
        </w:rPr>
        <w:t xml:space="preserve">k een start </w:t>
      </w:r>
      <w:r w:rsidR="00915C3D">
        <w:rPr>
          <w:i/>
          <w:iCs/>
        </w:rPr>
        <w:t xml:space="preserve">wil </w:t>
      </w:r>
      <w:r w:rsidR="00FC55CE">
        <w:rPr>
          <w:i/>
          <w:iCs/>
        </w:rPr>
        <w:t>maken aan de sprites. Wij moeten namelijk</w:t>
      </w:r>
      <w:r w:rsidR="00915C3D">
        <w:rPr>
          <w:i/>
          <w:iCs/>
        </w:rPr>
        <w:t xml:space="preserve"> heel veel sprites maken, want dit is een heel belangerijk aspect in onze game.</w:t>
      </w:r>
    </w:p>
    <w:p w14:paraId="2E13DECD" w14:textId="16F6BC12" w:rsidR="00915C3D" w:rsidRPr="00915C3D" w:rsidRDefault="00915C3D" w:rsidP="00915C3D">
      <w:pPr>
        <w:pStyle w:val="Lijstalinea"/>
        <w:ind w:left="360"/>
        <w:rPr>
          <w:i/>
          <w:iCs/>
        </w:rPr>
      </w:pPr>
      <w:r>
        <w:t>Ik wil daarna ook een begin maken aan onze user stories in Unity.</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566F4398" w14:textId="77777777"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jstalinea"/>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jstalinea"/>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23E3A" w14:textId="77777777" w:rsidR="008E4E3F" w:rsidRDefault="008E4E3F" w:rsidP="003D0CAD">
      <w:pPr>
        <w:spacing w:after="0" w:line="240" w:lineRule="auto"/>
      </w:pPr>
      <w:r>
        <w:separator/>
      </w:r>
    </w:p>
  </w:endnote>
  <w:endnote w:type="continuationSeparator" w:id="0">
    <w:p w14:paraId="1E140F1D" w14:textId="77777777" w:rsidR="008E4E3F" w:rsidRDefault="008E4E3F" w:rsidP="003D0CAD">
      <w:pPr>
        <w:spacing w:after="0" w:line="240" w:lineRule="auto"/>
      </w:pPr>
      <w:r>
        <w:continuationSeparator/>
      </w:r>
    </w:p>
  </w:endnote>
  <w:endnote w:type="continuationNotice" w:id="1">
    <w:p w14:paraId="15AB69D5" w14:textId="77777777" w:rsidR="008E4E3F" w:rsidRDefault="008E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28CE8" w14:textId="77777777" w:rsidR="008E4E3F" w:rsidRDefault="008E4E3F" w:rsidP="003D0CAD">
      <w:pPr>
        <w:spacing w:after="0" w:line="240" w:lineRule="auto"/>
      </w:pPr>
      <w:r>
        <w:separator/>
      </w:r>
    </w:p>
  </w:footnote>
  <w:footnote w:type="continuationSeparator" w:id="0">
    <w:p w14:paraId="24FA3B2D" w14:textId="77777777" w:rsidR="008E4E3F" w:rsidRDefault="008E4E3F" w:rsidP="003D0CAD">
      <w:pPr>
        <w:spacing w:after="0" w:line="240" w:lineRule="auto"/>
      </w:pPr>
      <w:r>
        <w:continuationSeparator/>
      </w:r>
    </w:p>
  </w:footnote>
  <w:footnote w:type="continuationNotice" w:id="1">
    <w:p w14:paraId="2048E1F9" w14:textId="77777777" w:rsidR="008E4E3F" w:rsidRDefault="008E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2BC2"/>
    <w:rsid w:val="0002779C"/>
    <w:rsid w:val="00033C39"/>
    <w:rsid w:val="00034944"/>
    <w:rsid w:val="00043BC9"/>
    <w:rsid w:val="00050FBF"/>
    <w:rsid w:val="0005424E"/>
    <w:rsid w:val="000600B6"/>
    <w:rsid w:val="00072987"/>
    <w:rsid w:val="00073CDB"/>
    <w:rsid w:val="000873D4"/>
    <w:rsid w:val="000929E7"/>
    <w:rsid w:val="00093634"/>
    <w:rsid w:val="000A5618"/>
    <w:rsid w:val="000A585D"/>
    <w:rsid w:val="000C55F8"/>
    <w:rsid w:val="000C69C2"/>
    <w:rsid w:val="000C7EFC"/>
    <w:rsid w:val="000D2F35"/>
    <w:rsid w:val="000D5D20"/>
    <w:rsid w:val="000E10E9"/>
    <w:rsid w:val="000E2AC7"/>
    <w:rsid w:val="000E6197"/>
    <w:rsid w:val="000F5297"/>
    <w:rsid w:val="000F658A"/>
    <w:rsid w:val="001013C7"/>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1664F"/>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5CE7"/>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2A99"/>
    <w:rsid w:val="004133D4"/>
    <w:rsid w:val="00414EC0"/>
    <w:rsid w:val="00421E65"/>
    <w:rsid w:val="0043650A"/>
    <w:rsid w:val="00440849"/>
    <w:rsid w:val="00446B8F"/>
    <w:rsid w:val="00446C31"/>
    <w:rsid w:val="00451B16"/>
    <w:rsid w:val="00452D3A"/>
    <w:rsid w:val="004561C9"/>
    <w:rsid w:val="004616FC"/>
    <w:rsid w:val="00470088"/>
    <w:rsid w:val="00474A8B"/>
    <w:rsid w:val="00475AA5"/>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2579B"/>
    <w:rsid w:val="00632661"/>
    <w:rsid w:val="00634104"/>
    <w:rsid w:val="00634455"/>
    <w:rsid w:val="00650A78"/>
    <w:rsid w:val="00653482"/>
    <w:rsid w:val="00653982"/>
    <w:rsid w:val="00654147"/>
    <w:rsid w:val="00672412"/>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0440"/>
    <w:rsid w:val="00791D47"/>
    <w:rsid w:val="0079324C"/>
    <w:rsid w:val="00795CA9"/>
    <w:rsid w:val="007B1B51"/>
    <w:rsid w:val="007B27A8"/>
    <w:rsid w:val="007C1C23"/>
    <w:rsid w:val="007D38AF"/>
    <w:rsid w:val="007D4C4F"/>
    <w:rsid w:val="007F125B"/>
    <w:rsid w:val="007F3D34"/>
    <w:rsid w:val="007F637F"/>
    <w:rsid w:val="00801918"/>
    <w:rsid w:val="00804C7C"/>
    <w:rsid w:val="0082547B"/>
    <w:rsid w:val="0083008E"/>
    <w:rsid w:val="00830783"/>
    <w:rsid w:val="0083162E"/>
    <w:rsid w:val="0083429E"/>
    <w:rsid w:val="00840CEC"/>
    <w:rsid w:val="008418B8"/>
    <w:rsid w:val="008467F4"/>
    <w:rsid w:val="00861197"/>
    <w:rsid w:val="00870C23"/>
    <w:rsid w:val="00873ADE"/>
    <w:rsid w:val="00885377"/>
    <w:rsid w:val="00890679"/>
    <w:rsid w:val="008970C5"/>
    <w:rsid w:val="008A2CB4"/>
    <w:rsid w:val="008A4FB1"/>
    <w:rsid w:val="008A7205"/>
    <w:rsid w:val="008B2BD4"/>
    <w:rsid w:val="008B4830"/>
    <w:rsid w:val="008C4218"/>
    <w:rsid w:val="008E1DD3"/>
    <w:rsid w:val="008E4E3F"/>
    <w:rsid w:val="008F2263"/>
    <w:rsid w:val="008F37DD"/>
    <w:rsid w:val="008F5058"/>
    <w:rsid w:val="00906D58"/>
    <w:rsid w:val="00911BA2"/>
    <w:rsid w:val="00913AE5"/>
    <w:rsid w:val="00915656"/>
    <w:rsid w:val="00915C3D"/>
    <w:rsid w:val="009318DA"/>
    <w:rsid w:val="00943706"/>
    <w:rsid w:val="00952DC7"/>
    <w:rsid w:val="0096299A"/>
    <w:rsid w:val="00965490"/>
    <w:rsid w:val="00967FCB"/>
    <w:rsid w:val="0097379C"/>
    <w:rsid w:val="00991809"/>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23C6"/>
    <w:rsid w:val="00B037F2"/>
    <w:rsid w:val="00B05681"/>
    <w:rsid w:val="00B142B7"/>
    <w:rsid w:val="00B2286A"/>
    <w:rsid w:val="00B24CA1"/>
    <w:rsid w:val="00B27873"/>
    <w:rsid w:val="00B278EE"/>
    <w:rsid w:val="00B31D44"/>
    <w:rsid w:val="00B44264"/>
    <w:rsid w:val="00B4432F"/>
    <w:rsid w:val="00B60DBC"/>
    <w:rsid w:val="00B74CC5"/>
    <w:rsid w:val="00B752A2"/>
    <w:rsid w:val="00B849A5"/>
    <w:rsid w:val="00B93282"/>
    <w:rsid w:val="00BA4A1D"/>
    <w:rsid w:val="00BA4A82"/>
    <w:rsid w:val="00BA5857"/>
    <w:rsid w:val="00BA6B18"/>
    <w:rsid w:val="00BA73F3"/>
    <w:rsid w:val="00BB06E9"/>
    <w:rsid w:val="00BB4EBD"/>
    <w:rsid w:val="00BC184D"/>
    <w:rsid w:val="00BC22C0"/>
    <w:rsid w:val="00BC46AD"/>
    <w:rsid w:val="00BD21C3"/>
    <w:rsid w:val="00BE6CEE"/>
    <w:rsid w:val="00BF154C"/>
    <w:rsid w:val="00BF787B"/>
    <w:rsid w:val="00C03302"/>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C55CE"/>
    <w:rsid w:val="00FD1B00"/>
    <w:rsid w:val="00FD1F15"/>
    <w:rsid w:val="00FE1DC9"/>
    <w:rsid w:val="00FF166B"/>
    <w:rsid w:val="12584004"/>
    <w:rsid w:val="2E5E4A21"/>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7b10142a-cf52-4d04-b5e3-bf00b63fba52"/>
    <ds:schemaRef ds:uri="http://schemas.microsoft.com/office/2006/metadata/propertie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770</Words>
  <Characters>4390</Characters>
  <Application>Microsoft Office Word</Application>
  <DocSecurity>0</DocSecurity>
  <Lines>36</Lines>
  <Paragraphs>10</Paragraphs>
  <ScaleCrop>false</ScaleCrop>
  <Company>Stichting Praktijkleren</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137</cp:revision>
  <dcterms:created xsi:type="dcterms:W3CDTF">2024-02-09T11:45:00Z</dcterms:created>
  <dcterms:modified xsi:type="dcterms:W3CDTF">2024-1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